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6156C14" w:rsidR="0022631D" w:rsidRPr="00867FA2" w:rsidRDefault="00867FA2" w:rsidP="00867FA2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404FF6">
        <w:rPr>
          <w:rFonts w:ascii="Sylfaen" w:hAnsi="Sylfaen"/>
          <w:sz w:val="20"/>
          <w:lang w:val="af-ZA"/>
        </w:rPr>
        <w:t>«</w:t>
      </w:r>
      <w:r w:rsidR="00404FF6">
        <w:rPr>
          <w:rFonts w:ascii="Sylfaen" w:hAnsi="Sylfaen"/>
          <w:sz w:val="20"/>
          <w:lang w:val="hy-AM"/>
        </w:rPr>
        <w:t>Բարս մեդիա</w:t>
      </w:r>
      <w:r w:rsidRPr="00524DBB">
        <w:rPr>
          <w:rFonts w:ascii="Sylfaen" w:hAnsi="Sylfaen"/>
          <w:sz w:val="20"/>
          <w:lang w:val="hy-AM"/>
        </w:rPr>
        <w:t>»</w:t>
      </w:r>
      <w:r w:rsidRPr="00524DBB">
        <w:rPr>
          <w:lang w:val="hy-AM"/>
        </w:rPr>
        <w:t xml:space="preserve">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404FF6">
        <w:rPr>
          <w:rFonts w:ascii="Sylfaen" w:eastAsia="Times New Roman" w:hAnsi="Sylfaen" w:cs="Sylfaen"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ՀՀ,</w:t>
      </w:r>
      <w:r w:rsidR="00404FF6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ք. Երևան, Օրբելի փ. Շ. 33ա, բն. 36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5865FC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Հնչյունային </w:t>
      </w:r>
      <w:r w:rsidR="005A2785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ռեժիսորի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404FF6">
        <w:rPr>
          <w:rFonts w:ascii="Sylfaen" w:hAnsi="Sylfaen"/>
          <w:sz w:val="20"/>
          <w:lang w:val="hy-AM"/>
        </w:rPr>
        <w:t>ԲՄ</w:t>
      </w:r>
      <w:r w:rsidRPr="00044DF2">
        <w:rPr>
          <w:rFonts w:ascii="Sylfaen" w:hAnsi="Sylfaen"/>
          <w:sz w:val="20"/>
          <w:lang w:val="hy-AM"/>
        </w:rPr>
        <w:t>-ՄԱԾՁԲ</w:t>
      </w:r>
      <w:r w:rsidR="009826D6">
        <w:rPr>
          <w:rFonts w:ascii="Sylfaen" w:hAnsi="Sylfaen"/>
          <w:sz w:val="20"/>
          <w:lang w:val="hy-AM"/>
        </w:rPr>
        <w:t>-</w:t>
      </w:r>
      <w:r w:rsidR="005865FC">
        <w:rPr>
          <w:rFonts w:ascii="Sylfaen" w:hAnsi="Sylfaen"/>
          <w:sz w:val="20"/>
          <w:lang w:val="hy-AM"/>
        </w:rPr>
        <w:t>Հ</w:t>
      </w:r>
      <w:r w:rsidR="005A2785">
        <w:rPr>
          <w:rFonts w:ascii="Sylfaen" w:hAnsi="Sylfaen"/>
          <w:sz w:val="20"/>
          <w:lang w:val="hy-AM"/>
        </w:rPr>
        <w:t>Ռ</w:t>
      </w:r>
      <w:r w:rsidRPr="00044DF2">
        <w:rPr>
          <w:sz w:val="20"/>
          <w:lang w:val="hy-AM"/>
        </w:rPr>
        <w:t>Ծ/</w:t>
      </w:r>
      <w:r w:rsidRPr="00044DF2">
        <w:rPr>
          <w:rFonts w:ascii="Sylfaen" w:hAnsi="Sylfaen"/>
          <w:sz w:val="20"/>
          <w:lang w:val="hy-AM"/>
        </w:rPr>
        <w:t>2</w:t>
      </w:r>
      <w:r w:rsidRPr="00404FF6">
        <w:rPr>
          <w:rFonts w:ascii="Sylfaen" w:hAnsi="Sylfaen"/>
          <w:sz w:val="20"/>
          <w:lang w:val="af-ZA"/>
        </w:rPr>
        <w:t>6</w:t>
      </w:r>
      <w:r w:rsidR="009826D6" w:rsidRPr="00404FF6">
        <w:rPr>
          <w:rFonts w:ascii="Sylfaen" w:hAnsi="Sylfaen"/>
          <w:b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865FC" w14:paraId="6CB0AC86" w14:textId="77777777" w:rsidTr="00FD7272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19BBA5F2" w:rsidR="0022631D" w:rsidRPr="00867FA2" w:rsidRDefault="005865F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նչյուն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A278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եժիսորի</w:t>
            </w:r>
            <w:proofErr w:type="spellEnd"/>
            <w:r w:rsid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065C1EAC" w:rsidR="0022631D" w:rsidRPr="00867FA2" w:rsidRDefault="005A2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73485733" w:rsidR="0022631D" w:rsidRPr="00867FA2" w:rsidRDefault="005A2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vAlign w:val="center"/>
          </w:tcPr>
          <w:p w14:paraId="4053C708" w14:textId="77777777" w:rsidR="005A2785" w:rsidRDefault="005A2785" w:rsidP="005A2785">
            <w:pPr>
              <w:pStyle w:val="TableParagraph"/>
              <w:ind w:left="115" w:right="10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Հնչյուն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ռեժիսորի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ծառայություն</w:t>
            </w:r>
            <w:proofErr w:type="spellEnd"/>
            <w:r w:rsidRPr="00BB5668">
              <w:rPr>
                <w:sz w:val="14"/>
                <w:szCs w:val="14"/>
              </w:rPr>
              <w:t>` «</w:t>
            </w:r>
            <w:proofErr w:type="spellStart"/>
            <w:r>
              <w:rPr>
                <w:sz w:val="14"/>
                <w:szCs w:val="14"/>
              </w:rPr>
              <w:t>Մ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առջև</w:t>
            </w:r>
            <w:proofErr w:type="spellEnd"/>
            <w:r w:rsidRPr="00BB5668">
              <w:rPr>
                <w:sz w:val="14"/>
                <w:szCs w:val="14"/>
              </w:rPr>
              <w:t xml:space="preserve">» </w:t>
            </w:r>
            <w:proofErr w:type="spellStart"/>
            <w:r w:rsidRPr="00BB5668">
              <w:rPr>
                <w:sz w:val="14"/>
                <w:szCs w:val="14"/>
              </w:rPr>
              <w:t>վավերագրական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լի</w:t>
            </w:r>
            <w:r w:rsidRPr="00BB5668">
              <w:rPr>
                <w:sz w:val="14"/>
                <w:szCs w:val="14"/>
              </w:rPr>
              <w:t>ամետրաժ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ֆիլմի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արտադրության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փուլի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ընթացքում</w:t>
            </w:r>
            <w:proofErr w:type="spellEnd"/>
            <w:r w:rsidRPr="00BB5668">
              <w:rPr>
                <w:sz w:val="14"/>
                <w:szCs w:val="14"/>
              </w:rPr>
              <w:t xml:space="preserve">։ </w:t>
            </w:r>
            <w:proofErr w:type="spellStart"/>
            <w:r>
              <w:rPr>
                <w:sz w:val="14"/>
                <w:szCs w:val="14"/>
              </w:rPr>
              <w:t>Կատարող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պարտավորությունն</w:t>
            </w:r>
            <w:proofErr w:type="spellEnd"/>
            <w:r>
              <w:rPr>
                <w:sz w:val="14"/>
                <w:szCs w:val="14"/>
              </w:rPr>
              <w:t xml:space="preserve"> է՝</w:t>
            </w:r>
          </w:p>
          <w:p w14:paraId="69075AE4" w14:textId="77777777" w:rsidR="005A2785" w:rsidRDefault="005A2785" w:rsidP="005A2785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846334">
              <w:rPr>
                <w:sz w:val="14"/>
                <w:szCs w:val="14"/>
              </w:rPr>
              <w:t>Ֆիլմ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նկարահանմա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հրապարակում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ձայն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ձայնագ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ապահովում</w:t>
            </w:r>
            <w:proofErr w:type="spellEnd"/>
          </w:p>
          <w:p w14:paraId="5A36D217" w14:textId="77777777" w:rsidR="005A2785" w:rsidRDefault="005A2785" w:rsidP="005A2785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846334">
              <w:rPr>
                <w:sz w:val="14"/>
                <w:szCs w:val="14"/>
              </w:rPr>
              <w:t>Խոսափողներ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շարժ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վերսհսկում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առաջադրանքի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համապատասխա</w:t>
            </w:r>
            <w:r>
              <w:rPr>
                <w:sz w:val="14"/>
                <w:szCs w:val="14"/>
              </w:rPr>
              <w:t>ն</w:t>
            </w:r>
            <w:proofErr w:type="spellEnd"/>
          </w:p>
          <w:p w14:paraId="1013593A" w14:textId="0426A077" w:rsidR="0022631D" w:rsidRPr="00C34987" w:rsidRDefault="005A2785" w:rsidP="005A2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46334">
              <w:rPr>
                <w:sz w:val="14"/>
                <w:szCs w:val="14"/>
              </w:rPr>
              <w:t>Ձայնագրմա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քարտեզ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կազմում</w:t>
            </w:r>
            <w:proofErr w:type="spellEnd"/>
            <w:proofErr w:type="gramStart"/>
            <w:r w:rsidRPr="00846334">
              <w:rPr>
                <w:sz w:val="14"/>
                <w:szCs w:val="14"/>
              </w:rPr>
              <w:t xml:space="preserve">՝  </w:t>
            </w:r>
            <w:proofErr w:type="spellStart"/>
            <w:r w:rsidRPr="00846334">
              <w:rPr>
                <w:sz w:val="14"/>
                <w:szCs w:val="14"/>
              </w:rPr>
              <w:t>ձայնագրությունների</w:t>
            </w:r>
            <w:proofErr w:type="spellEnd"/>
            <w:proofErr w:type="gramEnd"/>
            <w:r w:rsidRPr="00846334">
              <w:rPr>
                <w:sz w:val="14"/>
                <w:szCs w:val="14"/>
              </w:rPr>
              <w:t xml:space="preserve">  </w:t>
            </w:r>
            <w:proofErr w:type="spellStart"/>
            <w:r w:rsidRPr="00846334">
              <w:rPr>
                <w:sz w:val="14"/>
                <w:szCs w:val="14"/>
              </w:rPr>
              <w:t>տևողության</w:t>
            </w:r>
            <w:proofErr w:type="spellEnd"/>
            <w:r w:rsidRPr="00846334">
              <w:rPr>
                <w:sz w:val="14"/>
                <w:szCs w:val="14"/>
              </w:rPr>
              <w:t xml:space="preserve"> և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այլ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տեխնիկակա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տեղեկություններ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պարունկաությամբ</w:t>
            </w:r>
            <w:proofErr w:type="spellEnd"/>
            <w:r w:rsidRPr="00846334">
              <w:rPr>
                <w:sz w:val="14"/>
                <w:szCs w:val="14"/>
              </w:rPr>
              <w:t>: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vAlign w:val="center"/>
          </w:tcPr>
          <w:p w14:paraId="67BA838F" w14:textId="77777777" w:rsidR="005A2785" w:rsidRDefault="005A2785" w:rsidP="005A2785">
            <w:pPr>
              <w:pStyle w:val="TableParagraph"/>
              <w:ind w:left="115" w:right="103"/>
              <w:rPr>
                <w:sz w:val="14"/>
                <w:szCs w:val="14"/>
              </w:rPr>
            </w:pPr>
            <w:r w:rsidRPr="005A2785">
              <w:rPr>
                <w:sz w:val="14"/>
                <w:szCs w:val="14"/>
                <w:lang w:val="hy-AM"/>
              </w:rPr>
              <w:t xml:space="preserve">Հնչյունային ռեժիսորի ծառայություն` «Մեր առջև» վավերագրական լիամետրաժ ֆիլմի արտադրության փուլի ընթացքում։ </w:t>
            </w:r>
            <w:proofErr w:type="spellStart"/>
            <w:r>
              <w:rPr>
                <w:sz w:val="14"/>
                <w:szCs w:val="14"/>
              </w:rPr>
              <w:t>Կատարող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պարտավորությունն</w:t>
            </w:r>
            <w:proofErr w:type="spellEnd"/>
            <w:r>
              <w:rPr>
                <w:sz w:val="14"/>
                <w:szCs w:val="14"/>
              </w:rPr>
              <w:t xml:space="preserve"> է՝</w:t>
            </w:r>
          </w:p>
          <w:p w14:paraId="7956035A" w14:textId="77777777" w:rsidR="005A2785" w:rsidRDefault="005A2785" w:rsidP="005A2785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846334">
              <w:rPr>
                <w:sz w:val="14"/>
                <w:szCs w:val="14"/>
              </w:rPr>
              <w:t>Ֆիլմ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նկարահանմա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հրապարակում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ձայն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ձայնագ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ապահովում</w:t>
            </w:r>
            <w:proofErr w:type="spellEnd"/>
          </w:p>
          <w:p w14:paraId="73CB7DF1" w14:textId="77777777" w:rsidR="005A2785" w:rsidRDefault="005A2785" w:rsidP="005A2785">
            <w:pPr>
              <w:pStyle w:val="ListParagraph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846334">
              <w:rPr>
                <w:sz w:val="14"/>
                <w:szCs w:val="14"/>
              </w:rPr>
              <w:t>Խոսափողներ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շարժ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վերսհսկում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առաջադրանքի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համապատասխա</w:t>
            </w:r>
            <w:r>
              <w:rPr>
                <w:sz w:val="14"/>
                <w:szCs w:val="14"/>
              </w:rPr>
              <w:t>ն</w:t>
            </w:r>
            <w:proofErr w:type="spellEnd"/>
          </w:p>
          <w:p w14:paraId="5152B32D" w14:textId="60AB7644" w:rsidR="00C34987" w:rsidRPr="00C34987" w:rsidRDefault="005A2785" w:rsidP="005A2785">
            <w:pPr>
              <w:rPr>
                <w:sz w:val="12"/>
                <w:szCs w:val="12"/>
                <w:lang w:val="hy-AM"/>
              </w:rPr>
            </w:pPr>
            <w:proofErr w:type="spellStart"/>
            <w:r w:rsidRPr="00846334">
              <w:rPr>
                <w:sz w:val="14"/>
                <w:szCs w:val="14"/>
              </w:rPr>
              <w:t>Ձայնագրմա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քարտեզ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կազմում</w:t>
            </w:r>
            <w:proofErr w:type="spellEnd"/>
            <w:proofErr w:type="gramStart"/>
            <w:r w:rsidRPr="00846334">
              <w:rPr>
                <w:sz w:val="14"/>
                <w:szCs w:val="14"/>
              </w:rPr>
              <w:t xml:space="preserve">՝  </w:t>
            </w:r>
            <w:proofErr w:type="spellStart"/>
            <w:r w:rsidRPr="00846334">
              <w:rPr>
                <w:sz w:val="14"/>
                <w:szCs w:val="14"/>
              </w:rPr>
              <w:t>ձայնագրությունների</w:t>
            </w:r>
            <w:proofErr w:type="spellEnd"/>
            <w:proofErr w:type="gramEnd"/>
            <w:r w:rsidRPr="00846334">
              <w:rPr>
                <w:sz w:val="14"/>
                <w:szCs w:val="14"/>
              </w:rPr>
              <w:t xml:space="preserve">  </w:t>
            </w:r>
            <w:proofErr w:type="spellStart"/>
            <w:r w:rsidRPr="00846334">
              <w:rPr>
                <w:sz w:val="14"/>
                <w:szCs w:val="14"/>
              </w:rPr>
              <w:t>տևողության</w:t>
            </w:r>
            <w:proofErr w:type="spellEnd"/>
            <w:r w:rsidRPr="00846334">
              <w:rPr>
                <w:sz w:val="14"/>
                <w:szCs w:val="14"/>
              </w:rPr>
              <w:t xml:space="preserve"> և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այլ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տեխնիկական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տեղեկությունների</w:t>
            </w:r>
            <w:proofErr w:type="spellEnd"/>
            <w:r w:rsidRPr="00846334">
              <w:rPr>
                <w:sz w:val="14"/>
                <w:szCs w:val="14"/>
              </w:rPr>
              <w:t xml:space="preserve"> </w:t>
            </w:r>
            <w:proofErr w:type="spellStart"/>
            <w:r w:rsidRPr="00846334">
              <w:rPr>
                <w:sz w:val="14"/>
                <w:szCs w:val="14"/>
              </w:rPr>
              <w:t>պարունկաությամբ</w:t>
            </w:r>
            <w:proofErr w:type="spellEnd"/>
            <w:r w:rsidRPr="00846334">
              <w:rPr>
                <w:sz w:val="14"/>
                <w:szCs w:val="14"/>
              </w:rPr>
              <w:t>:</w:t>
            </w:r>
          </w:p>
        </w:tc>
      </w:tr>
      <w:tr w:rsidR="0022631D" w:rsidRPr="005865FC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5A2785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22631D" w:rsidRPr="00404FF6" w:rsidRDefault="00856458" w:rsidP="002F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</w:t>
            </w: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lastRenderedPageBreak/>
              <w:t xml:space="preserve">4-րդ ենթակետով հաստատված աղյուսակի 33-րդ  </w:t>
            </w:r>
            <w:r w:rsidR="002F74ED"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22631D" w:rsidRPr="005A2785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5A2785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22631D" w:rsidRPr="00404FF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697C92EC" w14:textId="4089FBB3" w:rsidR="002F74ED" w:rsidRPr="00404FF6" w:rsidRDefault="005A2785" w:rsidP="002F74ED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ԱՁ Ռոբերտ Պատարայա</w:t>
            </w:r>
          </w:p>
          <w:p w14:paraId="259F3C98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D867224" w14:textId="4C85F4EC" w:rsidR="00012170" w:rsidRPr="00867FA2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4B8291CC" w:rsidR="00012170" w:rsidRPr="00867FA2" w:rsidRDefault="00404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84" w:type="dxa"/>
            <w:gridSpan w:val="6"/>
            <w:vAlign w:val="center"/>
          </w:tcPr>
          <w:p w14:paraId="1F59BBB2" w14:textId="48B3A461" w:rsidR="00012170" w:rsidRPr="00867FA2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750000</w:t>
            </w:r>
          </w:p>
        </w:tc>
      </w:tr>
      <w:tr w:rsidR="0022631D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867FA2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435C4770" w:rsidR="004C3253" w:rsidRPr="00867FA2" w:rsidRDefault="005A278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404FF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55BA693" w:rsidR="0022631D" w:rsidRPr="002F74ED" w:rsidRDefault="0022631D" w:rsidP="004C32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F74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5A278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2444B4F0" w:rsidR="0022631D" w:rsidRPr="00867FA2" w:rsidRDefault="005A278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0E7FC076" w:rsidR="0022631D" w:rsidRPr="00867FA2" w:rsidRDefault="005A278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67" w:type="dxa"/>
            <w:gridSpan w:val="8"/>
            <w:vAlign w:val="center"/>
          </w:tcPr>
          <w:p w14:paraId="0911FBB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456F6136" w:rsidR="0022631D" w:rsidRPr="005865FC" w:rsidRDefault="005A2785" w:rsidP="00ED4164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Ձ Ռոբերտ Պատարայա</w:t>
            </w:r>
            <w:r w:rsidR="00ED4164" w:rsidRPr="005865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42DD99C1" w:rsidR="0022631D" w:rsidRPr="00867FA2" w:rsidRDefault="00404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Մ</w:t>
            </w:r>
            <w:r w:rsidR="00ED4164"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-ՄԱԾՁԲ- </w:t>
            </w:r>
            <w:r w:rsidR="005865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="005A27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Ռ</w:t>
            </w:r>
            <w:r w:rsidR="00ED4164"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/2</w:t>
            </w:r>
            <w:r w:rsidR="00ED4164" w:rsidRP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7470F77D" w:rsidR="0022631D" w:rsidRPr="00867FA2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0A5E20B" w:rsidR="0022631D" w:rsidRPr="00867FA2" w:rsidRDefault="00A737BF" w:rsidP="00A73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</w:t>
            </w: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2FA1A56F" w:rsidR="0022631D" w:rsidRPr="00867FA2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250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5F48B4C4" w:rsidR="0022631D" w:rsidRPr="00867FA2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5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57B17629" w:rsidR="0022631D" w:rsidRPr="00867FA2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50000</w:t>
            </w:r>
          </w:p>
        </w:tc>
      </w:tr>
      <w:tr w:rsidR="0022631D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1E20BB1C" w:rsidR="0022631D" w:rsidRPr="00867FA2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Ձ Ռոբերտ Պատարայա</w:t>
            </w:r>
            <w:r w:rsidRPr="005865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525952E6" w:rsidR="0022631D" w:rsidRPr="005865FC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27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, ք. Երևան, Շինարարների 15/2, բն 100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22631D" w:rsidRPr="00C349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2608D99" w14:textId="1061D636" w:rsidR="00C34987" w:rsidRPr="00C34987" w:rsidRDefault="005A2785" w:rsidP="005A2785">
            <w:pPr>
              <w:spacing w:before="45"/>
              <w:ind w:left="-124" w:right="197" w:firstLine="166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27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53991810200</w:t>
            </w:r>
          </w:p>
          <w:p w14:paraId="2D248C13" w14:textId="4BD8A4A9" w:rsidR="0022631D" w:rsidRPr="00C349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267AF133" w:rsidR="0022631D" w:rsidRPr="00C34987" w:rsidRDefault="005A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27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988791</w:t>
            </w:r>
          </w:p>
        </w:tc>
      </w:tr>
      <w:tr w:rsidR="0022631D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22631D" w:rsidRPr="00867FA2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2F17B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proofErr w:type="gramEnd"/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22631D" w:rsidRPr="00867FA2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2631D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22631D" w:rsidRPr="00867FA2" w:rsidRDefault="00404F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ղիազարյան</w:t>
            </w:r>
            <w:proofErr w:type="spellEnd"/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22631D" w:rsidRPr="00867FA2" w:rsidRDefault="002F17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</w:t>
            </w:r>
            <w:r w:rsidR="00404FF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22631D" w:rsidRPr="00867FA2" w:rsidRDefault="00404FF6" w:rsidP="002F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</w:t>
            </w:r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@</w:t>
            </w:r>
            <w:proofErr w:type="gramStart"/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mail..</w:t>
            </w:r>
            <w:proofErr w:type="gramEnd"/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867FA2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67FA2">
        <w:rPr>
          <w:rFonts w:ascii="Sylfaen" w:hAnsi="Sylfaen"/>
          <w:b/>
          <w:szCs w:val="24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2BD13A71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r w:rsidR="00741A26">
        <w:rPr>
          <w:rFonts w:ascii="Sylfaen" w:hAnsi="Sylfaen" w:cs="Sylfaen"/>
          <w:sz w:val="20"/>
          <w:lang w:val="ru-RU"/>
        </w:rPr>
        <w:t>Барс Медиа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741A26" w:rsidRPr="00741A26">
        <w:rPr>
          <w:rFonts w:ascii="Sylfaen" w:hAnsi="Sylfaen" w:cs="Sylfaen"/>
          <w:sz w:val="20"/>
          <w:lang w:val="ru-RU"/>
        </w:rPr>
        <w:t>ул. Орбели, 33а, кв. 36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>РА,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="00741A26" w:rsidRPr="00741A26">
        <w:rPr>
          <w:rFonts w:ascii="Sylfaen" w:hAnsi="Sylfaen" w:cs="Sylfaen"/>
          <w:sz w:val="20"/>
          <w:lang w:val="ru-RU"/>
        </w:rPr>
        <w:t>Ереван,</w:t>
      </w:r>
      <w:r w:rsidRPr="00404FF6">
        <w:rPr>
          <w:rFonts w:ascii="Sylfaen" w:hAnsi="Sylfaen" w:cs="Sylfaen"/>
          <w:sz w:val="20"/>
          <w:lang w:val="ru-RU"/>
        </w:rPr>
        <w:t xml:space="preserve"> представляет ниже информацию о договоре, заключенном по результатам процедуры закупок, организованной в целях </w:t>
      </w:r>
      <w:proofErr w:type="gramStart"/>
      <w:r w:rsidRPr="00404FF6">
        <w:rPr>
          <w:rFonts w:ascii="Sylfaen" w:hAnsi="Sylfaen" w:cs="Sylfaen"/>
          <w:sz w:val="20"/>
          <w:lang w:val="ru-RU"/>
        </w:rPr>
        <w:t>приобретения  услуг</w:t>
      </w:r>
      <w:proofErr w:type="gramEnd"/>
      <w:r w:rsidRPr="00404FF6">
        <w:rPr>
          <w:rFonts w:ascii="Sylfaen" w:hAnsi="Sylfaen" w:cs="Sylfaen"/>
          <w:sz w:val="20"/>
          <w:lang w:val="ru-RU"/>
        </w:rPr>
        <w:t xml:space="preserve"> </w:t>
      </w:r>
      <w:r w:rsidR="005865FC" w:rsidRPr="001E0F1C">
        <w:rPr>
          <w:rFonts w:ascii="Sylfaen" w:hAnsi="Sylfaen" w:cs="Sylfaen"/>
          <w:sz w:val="20"/>
          <w:lang w:val="ru-RU"/>
        </w:rPr>
        <w:t>звуко</w:t>
      </w:r>
      <w:r w:rsidR="005A2785" w:rsidRPr="005A2785">
        <w:rPr>
          <w:rFonts w:ascii="Sylfaen" w:hAnsi="Sylfaen" w:cs="Sylfaen"/>
          <w:sz w:val="20"/>
          <w:lang w:val="ru-RU"/>
        </w:rPr>
        <w:t>режиссёра</w:t>
      </w:r>
      <w:r w:rsidR="005865FC" w:rsidRPr="00404FF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741A26">
        <w:rPr>
          <w:rFonts w:ascii="Sylfaen" w:eastAsia="Times New Roman" w:hAnsi="Sylfaen"/>
          <w:b/>
          <w:sz w:val="14"/>
          <w:szCs w:val="14"/>
          <w:lang w:val="hy-AM" w:eastAsia="ru-RU"/>
        </w:rPr>
        <w:t>ԲՄ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 xml:space="preserve">-ՄԱԾՁԲ- </w:t>
      </w:r>
      <w:r w:rsidR="005865FC">
        <w:rPr>
          <w:rFonts w:ascii="Sylfaen" w:eastAsia="Times New Roman" w:hAnsi="Sylfaen"/>
          <w:b/>
          <w:sz w:val="14"/>
          <w:szCs w:val="14"/>
          <w:lang w:val="hy-AM" w:eastAsia="ru-RU"/>
        </w:rPr>
        <w:t>Հ</w:t>
      </w:r>
      <w:r w:rsidR="005A2785">
        <w:rPr>
          <w:rFonts w:ascii="Sylfaen" w:eastAsia="Times New Roman" w:hAnsi="Sylfaen"/>
          <w:b/>
          <w:sz w:val="14"/>
          <w:szCs w:val="14"/>
          <w:lang w:val="hy-AM" w:eastAsia="ru-RU"/>
        </w:rPr>
        <w:t>Ռ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>Ծ/</w:t>
      </w:r>
      <w:proofErr w:type="gramStart"/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>2</w:t>
      </w:r>
      <w:r w:rsidRPr="00404FF6">
        <w:rPr>
          <w:rFonts w:ascii="Sylfaen" w:eastAsia="Times New Roman" w:hAnsi="Sylfaen"/>
          <w:b/>
          <w:sz w:val="14"/>
          <w:szCs w:val="14"/>
          <w:lang w:val="ru-RU" w:eastAsia="ru-RU"/>
        </w:rPr>
        <w:t>6 .</w:t>
      </w:r>
      <w:proofErr w:type="gramEnd"/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032A0" w:rsidRPr="005A2785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единиц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A2785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21800445" w:rsidR="005032A0" w:rsidRPr="00867FA2" w:rsidRDefault="00741A26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741A26">
              <w:rPr>
                <w:rFonts w:ascii="Sylfaen" w:hAnsi="Sylfaen"/>
                <w:b/>
                <w:sz w:val="14"/>
                <w:szCs w:val="14"/>
              </w:rPr>
              <w:t>услуг</w:t>
            </w:r>
            <w:proofErr w:type="spellEnd"/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5A2785" w:rsidRPr="005A2785">
              <w:rPr>
                <w:rFonts w:ascii="Sylfaen" w:hAnsi="Sylfaen"/>
                <w:b/>
                <w:sz w:val="14"/>
                <w:szCs w:val="14"/>
              </w:rPr>
              <w:t>звукорежиссёра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3CACF32E" w:rsidR="005032A0" w:rsidRPr="00867FA2" w:rsidRDefault="005A2785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5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1F030832" w14:textId="00E439C1" w:rsidR="005032A0" w:rsidRPr="00867FA2" w:rsidRDefault="005A2785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4FE4B06E" w14:textId="77777777" w:rsidR="005A2785" w:rsidRPr="005A2785" w:rsidRDefault="005A2785" w:rsidP="005A278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звукорежиссёра на этапе производства документального полнометражного фильма «Перед нами». Исполнитель обязуется:</w:t>
            </w:r>
          </w:p>
          <w:p w14:paraId="13514953" w14:textId="77777777" w:rsidR="005A2785" w:rsidRPr="005A2785" w:rsidRDefault="005A2785" w:rsidP="005A278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Обеспечивать запись звука на съёмочной площадке фильма</w:t>
            </w: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Контролировать перемещение микрофонов в соответствии с поставленными задачами</w:t>
            </w: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Составлять звуковую карту записи с указанием длительности записей и иных технических параметров</w:t>
            </w:r>
          </w:p>
          <w:p w14:paraId="525E3A9C" w14:textId="17C93555" w:rsidR="005032A0" w:rsidRPr="00404FF6" w:rsidRDefault="005032A0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29A23D18" w14:textId="77777777" w:rsidR="005A2785" w:rsidRPr="005A2785" w:rsidRDefault="005A2785" w:rsidP="005A278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звукорежиссёра на этапе производства документального полнометражного фильма «Перед нами». Исполнитель обязуется:</w:t>
            </w:r>
          </w:p>
          <w:p w14:paraId="500E7D36" w14:textId="77777777" w:rsidR="005A2785" w:rsidRPr="005A2785" w:rsidRDefault="005A2785" w:rsidP="005A278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Обеспечивать запись звука на съёмочной площадке фильма</w:t>
            </w: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Контролировать переме</w:t>
            </w: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щение микрофонов в соответствии с поставленными задачами</w:t>
            </w:r>
            <w:r w:rsidRPr="005A278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Составлять звуковую карту записи с указанием длительности записей и иных технических параметров</w:t>
            </w:r>
          </w:p>
          <w:p w14:paraId="03FB415A" w14:textId="1CF1E6E2" w:rsidR="005032A0" w:rsidRPr="00404FF6" w:rsidRDefault="005032A0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A2785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5032A0" w:rsidRPr="00404FF6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5032A0" w:rsidRPr="00404FF6" w:rsidRDefault="004C3253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5032A0" w:rsidRPr="005A2785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5A2785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5032A0" w:rsidRPr="00C34987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5032A0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5032A0" w:rsidRPr="00867FA2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A2785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20" w:type="dxa"/>
            <w:gridSpan w:val="22"/>
            <w:vAlign w:val="center"/>
          </w:tcPr>
          <w:p w14:paraId="2929F8E6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5032A0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032A0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EF595B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2DD7219D" w:rsidR="00EF595B" w:rsidRPr="005865FC" w:rsidRDefault="005A2785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55CE2">
              <w:rPr>
                <w:rFonts w:ascii="Sylfaen" w:hAnsi="Sylfaen"/>
                <w:b/>
                <w:sz w:val="14"/>
                <w:szCs w:val="14"/>
              </w:rPr>
              <w:t xml:space="preserve">ИП </w:t>
            </w:r>
            <w:proofErr w:type="spellStart"/>
            <w:r w:rsidRPr="00A55CE2">
              <w:rPr>
                <w:rFonts w:ascii="Sylfaen" w:hAnsi="Sylfaen"/>
                <w:b/>
                <w:sz w:val="14"/>
                <w:szCs w:val="14"/>
              </w:rPr>
              <w:t>Роберт</w:t>
            </w:r>
            <w:proofErr w:type="spellEnd"/>
            <w:r w:rsidRPr="00A55CE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55CE2">
              <w:rPr>
                <w:rFonts w:ascii="Sylfaen" w:hAnsi="Sylfaen"/>
                <w:b/>
                <w:sz w:val="14"/>
                <w:szCs w:val="14"/>
              </w:rPr>
              <w:t>Патарая</w:t>
            </w:r>
            <w:proofErr w:type="spellEnd"/>
          </w:p>
        </w:tc>
        <w:tc>
          <w:tcPr>
            <w:tcW w:w="3250" w:type="dxa"/>
            <w:gridSpan w:val="11"/>
            <w:vAlign w:val="center"/>
          </w:tcPr>
          <w:p w14:paraId="5005ECFA" w14:textId="409B49BA" w:rsidR="00EF595B" w:rsidRPr="005A2785" w:rsidRDefault="005A2785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5000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23A78462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A9193B1" w14:textId="00D19ECE" w:rsidR="00EF595B" w:rsidRPr="005A2785" w:rsidRDefault="005A2785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50000</w:t>
            </w:r>
          </w:p>
        </w:tc>
      </w:tr>
      <w:tr w:rsidR="005032A0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032A0" w:rsidRPr="005A2785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5032A0" w:rsidRPr="00867FA2" w:rsidRDefault="00EF595B" w:rsidP="00EF595B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proofErr w:type="spellStart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032A0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5032A0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A2785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5A2785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5A2785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54BD86D0" w:rsidR="005032A0" w:rsidRPr="00867FA2" w:rsidRDefault="005A2785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E87903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</w:tr>
      <w:tr w:rsidR="005032A0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5032A0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A2785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11A016A1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</w:t>
            </w:r>
            <w:r w:rsidR="005A2785"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5032A0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7E0F87D3" w14:textId="6BAE7605" w:rsidR="005032A0" w:rsidRDefault="005A2785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  <w:r w:rsidR="008C3EF6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  <w:p w14:paraId="6AA191F0" w14:textId="77777777" w:rsidR="00C96F27" w:rsidRDefault="00C96F27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6A251FE6" w14:textId="71609DFB" w:rsidR="00E26110" w:rsidRPr="00867FA2" w:rsidRDefault="00E2611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EC275A8" w14:textId="612A3A96" w:rsidR="00E26110" w:rsidRDefault="005A2785" w:rsidP="00E2611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  <w:r w:rsidR="00E26110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  <w:p w14:paraId="3A783035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032A0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531" w:type="dxa"/>
            <w:gridSpan w:val="5"/>
            <w:vAlign w:val="center"/>
          </w:tcPr>
          <w:p w14:paraId="7B87934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32A0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5032A0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5032A0" w:rsidRPr="00867FA2" w:rsidRDefault="005032A0" w:rsidP="00E26110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5032A0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76AAAB25" w:rsidR="005032A0" w:rsidRPr="005865FC" w:rsidRDefault="005A2785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55CE2">
              <w:rPr>
                <w:rFonts w:ascii="Sylfaen" w:hAnsi="Sylfaen"/>
                <w:b/>
                <w:sz w:val="14"/>
                <w:szCs w:val="14"/>
              </w:rPr>
              <w:t xml:space="preserve">ИП </w:t>
            </w:r>
            <w:proofErr w:type="spellStart"/>
            <w:r w:rsidRPr="00A55CE2">
              <w:rPr>
                <w:rFonts w:ascii="Sylfaen" w:hAnsi="Sylfaen"/>
                <w:b/>
                <w:sz w:val="14"/>
                <w:szCs w:val="14"/>
              </w:rPr>
              <w:t>Роберт</w:t>
            </w:r>
            <w:proofErr w:type="spellEnd"/>
            <w:r w:rsidRPr="00A55CE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55CE2">
              <w:rPr>
                <w:rFonts w:ascii="Sylfaen" w:hAnsi="Sylfaen"/>
                <w:b/>
                <w:sz w:val="14"/>
                <w:szCs w:val="14"/>
              </w:rPr>
              <w:t>Патарая</w:t>
            </w:r>
            <w:proofErr w:type="spellEnd"/>
          </w:p>
        </w:tc>
        <w:tc>
          <w:tcPr>
            <w:tcW w:w="2337" w:type="dxa"/>
            <w:gridSpan w:val="7"/>
            <w:vAlign w:val="center"/>
          </w:tcPr>
          <w:p w14:paraId="6446D23D" w14:textId="6A1CDF49" w:rsidR="005032A0" w:rsidRPr="00A737BF" w:rsidRDefault="00E87903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ԲՄ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 w:rsidR="005865FC">
              <w:rPr>
                <w:rFonts w:ascii="Sylfaen" w:hAnsi="Sylfaen"/>
                <w:sz w:val="16"/>
                <w:lang w:val="hy-AM"/>
              </w:rPr>
              <w:t>Հ</w:t>
            </w:r>
            <w:r w:rsidR="005A2785">
              <w:rPr>
                <w:rFonts w:ascii="Sylfaen" w:hAnsi="Sylfaen"/>
                <w:sz w:val="16"/>
                <w:lang w:val="hy-AM"/>
              </w:rPr>
              <w:t>Ռ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>Ծ/2</w:t>
            </w:r>
            <w:r w:rsidR="00A737BF"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48891CA3" w:rsidR="005032A0" w:rsidRPr="00867FA2" w:rsidRDefault="005A2785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  <w:r w:rsidR="00A737BF">
              <w:rPr>
                <w:rFonts w:ascii="Sylfaen" w:hAnsi="Sylfaen" w:cs="Sylfaen"/>
                <w:b/>
                <w:sz w:val="14"/>
                <w:szCs w:val="14"/>
              </w:rPr>
              <w:t>03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5032A0" w:rsidRPr="00867FA2" w:rsidRDefault="00A737BF" w:rsidP="00A737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Align w:val="center"/>
          </w:tcPr>
          <w:p w14:paraId="414E5E1C" w14:textId="2953EAB5" w:rsidR="005032A0" w:rsidRPr="00867FA2" w:rsidRDefault="005A2785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50000</w:t>
            </w:r>
          </w:p>
        </w:tc>
        <w:tc>
          <w:tcPr>
            <w:tcW w:w="1260" w:type="dxa"/>
            <w:vAlign w:val="center"/>
          </w:tcPr>
          <w:p w14:paraId="767D2D23" w14:textId="4297C5CA" w:rsidR="005032A0" w:rsidRPr="00867FA2" w:rsidRDefault="005A2785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50000</w:t>
            </w:r>
          </w:p>
        </w:tc>
      </w:tr>
      <w:tr w:rsidR="005032A0" w:rsidRPr="005A2785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5A2785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5A2785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5A2785" w:rsidRPr="00867FA2" w:rsidRDefault="005A2785" w:rsidP="005A278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78288AFD" w:rsidR="005A2785" w:rsidRPr="00867FA2" w:rsidRDefault="005A2785" w:rsidP="005A278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55CE2">
              <w:rPr>
                <w:rFonts w:ascii="Sylfaen" w:hAnsi="Sylfaen"/>
                <w:b/>
                <w:sz w:val="14"/>
                <w:szCs w:val="14"/>
              </w:rPr>
              <w:t xml:space="preserve">ИП </w:t>
            </w:r>
            <w:proofErr w:type="spellStart"/>
            <w:r w:rsidRPr="00A55CE2">
              <w:rPr>
                <w:rFonts w:ascii="Sylfaen" w:hAnsi="Sylfaen"/>
                <w:b/>
                <w:sz w:val="14"/>
                <w:szCs w:val="14"/>
              </w:rPr>
              <w:t>Роберт</w:t>
            </w:r>
            <w:proofErr w:type="spellEnd"/>
            <w:r w:rsidRPr="00A55CE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55CE2">
              <w:rPr>
                <w:rFonts w:ascii="Sylfaen" w:hAnsi="Sylfaen"/>
                <w:b/>
                <w:sz w:val="14"/>
                <w:szCs w:val="14"/>
              </w:rPr>
              <w:t>Патарая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2C4CCFD3" w:rsidR="005A2785" w:rsidRPr="005A2785" w:rsidRDefault="005A2785" w:rsidP="005A278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65185">
              <w:rPr>
                <w:rFonts w:ascii="Sylfaen" w:hAnsi="Sylfaen"/>
                <w:b/>
                <w:sz w:val="14"/>
                <w:szCs w:val="14"/>
                <w:lang w:val="ru-RU"/>
              </w:rPr>
              <w:t>РА</w:t>
            </w:r>
            <w:r w:rsidRPr="005865FC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, </w:t>
            </w:r>
            <w:r w:rsidRPr="005A2785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г. Ереван, ул. </w:t>
            </w:r>
            <w:proofErr w:type="spellStart"/>
            <w:r w:rsidRPr="005A2785">
              <w:rPr>
                <w:rFonts w:ascii="Sylfaen" w:hAnsi="Sylfaen"/>
                <w:b/>
                <w:sz w:val="14"/>
                <w:szCs w:val="14"/>
                <w:lang w:val="ru-RU"/>
              </w:rPr>
              <w:t>Шинараров</w:t>
            </w:r>
            <w:proofErr w:type="spellEnd"/>
            <w:r w:rsidRPr="005A2785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15/2, кв. 100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5A2785" w:rsidRPr="00065185" w:rsidRDefault="005A2785" w:rsidP="005A278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4DEA4182" w14:textId="77777777" w:rsidR="005A2785" w:rsidRPr="00C34987" w:rsidRDefault="005A2785" w:rsidP="005A2785">
            <w:pPr>
              <w:spacing w:before="45"/>
              <w:ind w:left="-124" w:right="42" w:firstLine="82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A27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53991810200</w:t>
            </w:r>
          </w:p>
          <w:p w14:paraId="5FECE216" w14:textId="7262A895" w:rsidR="005A2785" w:rsidRPr="005865FC" w:rsidRDefault="005A2785" w:rsidP="005A278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5EF797A0" w:rsidR="005A2785" w:rsidRPr="005865FC" w:rsidRDefault="005A2785" w:rsidP="005A278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A278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988791</w:t>
            </w:r>
          </w:p>
        </w:tc>
      </w:tr>
      <w:tr w:rsidR="005032A0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A2785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5032A0" w:rsidRPr="00404FF6" w:rsidRDefault="005032A0" w:rsidP="0095396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5A2785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5A2785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5032A0" w:rsidRPr="00C34987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3498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акже  уполномоченных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0247F98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9D74D5" w:rsidRPr="00404FF6" w:rsidRDefault="009D74D5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5A2785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5A2785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5032A0" w:rsidRPr="00404FF6" w:rsidRDefault="005032A0" w:rsidP="00EF595B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5A2785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5A2785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5A2785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5A2785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032A0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5A2785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5032A0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5032A0" w:rsidRPr="00E87903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5032A0" w:rsidRPr="00E87903" w:rsidRDefault="00EF595B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 w:rsidR="00E8790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5032A0" w:rsidRPr="00867FA2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</w:t>
            </w:r>
            <w:r w:rsidR="00EF595B">
              <w:rPr>
                <w:rFonts w:ascii="Sylfaen" w:hAnsi="Sylfaen"/>
                <w:b/>
                <w:bCs/>
                <w:sz w:val="14"/>
                <w:szCs w:val="14"/>
              </w:rPr>
              <w:t>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7A0EA87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867FA2">
        <w:rPr>
          <w:rFonts w:ascii="Sylfaen" w:hAnsi="Sylfaen"/>
          <w:sz w:val="20"/>
        </w:rPr>
        <w:t>Заказчик</w:t>
      </w:r>
      <w:proofErr w:type="spellEnd"/>
      <w:r w:rsidRPr="00867FA2">
        <w:rPr>
          <w:rFonts w:ascii="Sylfaen" w:hAnsi="Sylfaen"/>
          <w:sz w:val="20"/>
        </w:rPr>
        <w:t xml:space="preserve">: </w:t>
      </w:r>
      <w:r w:rsidR="00F450BB" w:rsidRPr="009826D6">
        <w:rPr>
          <w:rFonts w:ascii="Sylfaen" w:hAnsi="Sylfaen" w:cs="Sylfaen"/>
          <w:sz w:val="20"/>
        </w:rPr>
        <w:t>ООО «</w:t>
      </w:r>
      <w:r w:rsidR="00E87903">
        <w:rPr>
          <w:rFonts w:ascii="Sylfaen" w:hAnsi="Sylfaen" w:cs="Sylfaen"/>
          <w:sz w:val="20"/>
          <w:lang w:val="ru-RU"/>
        </w:rPr>
        <w:t>Барс Медиа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5F09" w14:textId="77777777" w:rsidR="00A83EE8" w:rsidRDefault="00A83EE8" w:rsidP="0022631D">
      <w:pPr>
        <w:spacing w:before="0" w:after="0"/>
      </w:pPr>
      <w:r>
        <w:separator/>
      </w:r>
    </w:p>
  </w:endnote>
  <w:endnote w:type="continuationSeparator" w:id="0">
    <w:p w14:paraId="5EBE620B" w14:textId="77777777" w:rsidR="00A83EE8" w:rsidRDefault="00A83EE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EC51" w14:textId="77777777" w:rsidR="00A83EE8" w:rsidRDefault="00A83EE8" w:rsidP="0022631D">
      <w:pPr>
        <w:spacing w:before="0" w:after="0"/>
      </w:pPr>
      <w:r>
        <w:separator/>
      </w:r>
    </w:p>
  </w:footnote>
  <w:footnote w:type="continuationSeparator" w:id="0">
    <w:p w14:paraId="46912FF7" w14:textId="77777777" w:rsidR="00A83EE8" w:rsidRDefault="00A83EE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7AF7"/>
    <w:multiLevelType w:val="multilevel"/>
    <w:tmpl w:val="50A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16C"/>
    <w:multiLevelType w:val="hybridMultilevel"/>
    <w:tmpl w:val="37D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857D3"/>
    <w:multiLevelType w:val="multilevel"/>
    <w:tmpl w:val="17F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2"/>
  </w:num>
  <w:num w:numId="3" w16cid:durableId="1314216822">
    <w:abstractNumId w:val="4"/>
  </w:num>
  <w:num w:numId="4" w16cid:durableId="1447697247">
    <w:abstractNumId w:val="1"/>
  </w:num>
  <w:num w:numId="5" w16cid:durableId="1444181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185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865FC"/>
    <w:rsid w:val="005A2785"/>
    <w:rsid w:val="005D5FBD"/>
    <w:rsid w:val="00607C9A"/>
    <w:rsid w:val="0063258E"/>
    <w:rsid w:val="00646760"/>
    <w:rsid w:val="00690ECB"/>
    <w:rsid w:val="006A38B4"/>
    <w:rsid w:val="006B2E21"/>
    <w:rsid w:val="006C0266"/>
    <w:rsid w:val="006E0D92"/>
    <w:rsid w:val="006E1A83"/>
    <w:rsid w:val="006F2779"/>
    <w:rsid w:val="00700594"/>
    <w:rsid w:val="007060FC"/>
    <w:rsid w:val="00741A26"/>
    <w:rsid w:val="007732E7"/>
    <w:rsid w:val="0078682E"/>
    <w:rsid w:val="0081420B"/>
    <w:rsid w:val="00856458"/>
    <w:rsid w:val="00861822"/>
    <w:rsid w:val="00867FA2"/>
    <w:rsid w:val="008C3EF6"/>
    <w:rsid w:val="008C4E62"/>
    <w:rsid w:val="008E493A"/>
    <w:rsid w:val="00951558"/>
    <w:rsid w:val="0096732A"/>
    <w:rsid w:val="009826D6"/>
    <w:rsid w:val="009C5E0F"/>
    <w:rsid w:val="009D74D5"/>
    <w:rsid w:val="009E75FF"/>
    <w:rsid w:val="00A306F5"/>
    <w:rsid w:val="00A31820"/>
    <w:rsid w:val="00A737BF"/>
    <w:rsid w:val="00A83EE8"/>
    <w:rsid w:val="00AA32E4"/>
    <w:rsid w:val="00AD07B9"/>
    <w:rsid w:val="00AD59DC"/>
    <w:rsid w:val="00B00380"/>
    <w:rsid w:val="00B75762"/>
    <w:rsid w:val="00B91DE2"/>
    <w:rsid w:val="00B94EA2"/>
    <w:rsid w:val="00BA021F"/>
    <w:rsid w:val="00BA03B0"/>
    <w:rsid w:val="00BB0A93"/>
    <w:rsid w:val="00BD3D4E"/>
    <w:rsid w:val="00BF1465"/>
    <w:rsid w:val="00BF4745"/>
    <w:rsid w:val="00C34987"/>
    <w:rsid w:val="00C84DF7"/>
    <w:rsid w:val="00C96337"/>
    <w:rsid w:val="00C96BED"/>
    <w:rsid w:val="00C96F27"/>
    <w:rsid w:val="00CB44D2"/>
    <w:rsid w:val="00CC1F23"/>
    <w:rsid w:val="00CF1F70"/>
    <w:rsid w:val="00D04695"/>
    <w:rsid w:val="00D350DE"/>
    <w:rsid w:val="00D36189"/>
    <w:rsid w:val="00D80C64"/>
    <w:rsid w:val="00DE06F1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2</cp:revision>
  <cp:lastPrinted>2021-04-06T07:47:00Z</cp:lastPrinted>
  <dcterms:created xsi:type="dcterms:W3CDTF">2021-06-28T12:08:00Z</dcterms:created>
  <dcterms:modified xsi:type="dcterms:W3CDTF">2026-03-17T20:35:00Z</dcterms:modified>
</cp:coreProperties>
</file>